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Hlk86022489" w:displacedByCustomXml="next"/>
    <w:bookmarkEnd w:id="0" w:displacedByCustomXml="next"/>
    <w:sdt>
      <w:sdtPr>
        <w:rPr>
          <w:rFonts w:ascii="Times New Roman" w:eastAsiaTheme="minorHAnsi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  <w:id w:val="65474174"/>
        <w:docPartObj>
          <w:docPartGallery w:val="Cover Pages"/>
          <w:docPartUnique/>
        </w:docPartObj>
      </w:sdtPr>
      <w:sdtEndPr/>
      <w:sdtContent>
        <w:p w14:paraId="7B21696C" w14:textId="1B2B72A8" w:rsidR="007142ED" w:rsidRPr="00EF586D" w:rsidRDefault="00B667F4">
          <w:pPr>
            <w:pStyle w:val="NoSpacing"/>
            <w:rPr>
              <w:rFonts w:ascii="Times New Roman" w:hAnsi="Times New Roman" w:cs="Times New Roman"/>
              <w:b/>
              <w:bCs/>
              <w:i/>
              <w:iCs/>
              <w:color w:val="2F5496" w:themeColor="accent1" w:themeShade="BF"/>
              <w:sz w:val="72"/>
              <w:szCs w:val="72"/>
              <w:u w:val="single"/>
            </w:rPr>
          </w:pPr>
          <w:r w:rsidRPr="00EF586D">
            <w:rPr>
              <w:rFonts w:ascii="Times New Roman" w:hAnsi="Times New Roman" w:cs="Times New Roman"/>
              <w:b/>
              <w:bCs/>
              <w:i/>
              <w:iCs/>
              <w:noProof/>
              <w:color w:val="2F5496" w:themeColor="accent1" w:themeShade="BF"/>
              <w:sz w:val="72"/>
              <w:szCs w:val="72"/>
              <w:u w:val="single"/>
            </w:rPr>
            <w:drawing>
              <wp:anchor distT="0" distB="0" distL="114300" distR="114300" simplePos="0" relativeHeight="251663360" behindDoc="1" locked="0" layoutInCell="1" allowOverlap="1" wp14:anchorId="648E9B6C" wp14:editId="587E88BE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1466850" cy="1466850"/>
                <wp:effectExtent l="0" t="0" r="0" b="0"/>
                <wp:wrapSquare wrapText="bothSides"/>
                <wp:docPr id="449" name="Picture 4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9" name="Picture 449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66850" cy="14668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7142ED" w:rsidRPr="00EF586D">
            <w:rPr>
              <w:rFonts w:ascii="Times New Roman" w:hAnsi="Times New Roman" w:cs="Times New Roman"/>
              <w:b/>
              <w:bCs/>
              <w:i/>
              <w:iCs/>
              <w:noProof/>
              <w:color w:val="2F5496" w:themeColor="accent1" w:themeShade="BF"/>
              <w:sz w:val="72"/>
              <w:szCs w:val="72"/>
              <w:u w:val="single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BD6412E" wp14:editId="546A8ED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04085" cy="9125585"/>
                    <wp:effectExtent l="0" t="0" r="571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04085" cy="9125712"/>
                              <a:chOff x="0" y="0"/>
                              <a:chExt cx="2204085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9525" y="2486025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2-1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0A0A15B" w14:textId="476D58C6" w:rsidR="00642F32" w:rsidRDefault="00580ED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/11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3.55pt;height:718.55pt;z-index:-251657216;mso-height-percent:950;mso-left-percent:40;mso-position-horizontal-relative:page;mso-position-vertical:center;mso-position-vertical-relative:page;mso-height-percent:950;mso-left-percent:40" coordsize="22040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left:95;top:24860;width:21945;height:55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2-1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0A0A15B" w14:textId="476D58C6" w:rsidR="00642F32" w:rsidRDefault="00580ED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/11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35D2DA1A" w14:textId="31517D35" w:rsidR="00C80ACE" w:rsidRDefault="00B667F4" w:rsidP="003C107C">
          <w:pPr>
            <w:rPr>
              <w:rFonts w:ascii="Times New Roman" w:hAnsi="Times New Roman" w:cs="Times New Roman"/>
              <w:b/>
              <w:bCs/>
              <w:i/>
              <w:iCs/>
              <w:color w:val="2F5496" w:themeColor="accent1" w:themeShade="BF"/>
              <w:sz w:val="72"/>
              <w:szCs w:val="72"/>
              <w:u w:val="single"/>
            </w:rPr>
          </w:pPr>
          <w:r w:rsidRPr="00EF586D">
            <w:rPr>
              <w:rFonts w:ascii="Times New Roman" w:hAnsi="Times New Roman" w:cs="Times New Roman"/>
              <w:b/>
              <w:bCs/>
              <w:i/>
              <w:iCs/>
              <w:noProof/>
              <w:color w:val="2F5496" w:themeColor="accent1" w:themeShade="BF"/>
              <w:sz w:val="72"/>
              <w:szCs w:val="72"/>
              <w:u w:val="singl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858FAA8" wp14:editId="21837464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203350</wp:posOffset>
                    </wp:positionV>
                    <wp:extent cx="3657600" cy="365760"/>
                    <wp:effectExtent l="0" t="0" r="7620" b="1397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5AC9B8" w14:textId="755B6E32" w:rsidR="00642F32" w:rsidRPr="00B667F4" w:rsidRDefault="002D767C" w:rsidP="00B667F4">
                                <w:pPr>
                                  <w:pStyle w:val="NoSpacing"/>
                                  <w:rPr>
                                    <w:color w:val="2F5496" w:themeColor="accent1" w:themeShade="BF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color w:val="2F5496" w:themeColor="accent1" w:themeShade="BF"/>
                                      <w:sz w:val="36"/>
                                      <w:szCs w:val="36"/>
                                      <w:u w:val="single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42F32">
                                      <w:rPr>
                                        <w:color w:val="2F5496" w:themeColor="accent1" w:themeShade="BF"/>
                                        <w:sz w:val="36"/>
                                        <w:szCs w:val="36"/>
                                        <w:u w:val="single"/>
                                      </w:rPr>
                                      <w:t>NAME: Aman Shahzad</w:t>
                                    </w:r>
                                  </w:sdtContent>
                                </w:sdt>
                              </w:p>
                              <w:p w14:paraId="0EF97163" w14:textId="77451848" w:rsidR="00642F32" w:rsidRPr="00B667F4" w:rsidRDefault="002D767C" w:rsidP="00B667F4">
                                <w:pPr>
                                  <w:pStyle w:val="NoSpacing"/>
                                  <w:rPr>
                                    <w:caps/>
                                    <w:color w:val="2F5496" w:themeColor="accent1" w:themeShade="BF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F5496" w:themeColor="accent1" w:themeShade="BF"/>
                                      <w:sz w:val="36"/>
                                      <w:szCs w:val="36"/>
                                      <w:u w:val="single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42F32">
                                      <w:rPr>
                                        <w:caps/>
                                        <w:color w:val="2F5496" w:themeColor="accent1" w:themeShade="BF"/>
                                        <w:sz w:val="36"/>
                                        <w:szCs w:val="36"/>
                                        <w:u w:val="single"/>
                                      </w:rPr>
                                      <w:t>roll No. 21F-9156</w:t>
                                    </w:r>
                                  </w:sdtContent>
                                </w:sdt>
                              </w:p>
                              <w:p w14:paraId="245E2157" w14:textId="48B82D96" w:rsidR="00642F32" w:rsidRPr="00B667F4" w:rsidRDefault="00642F32" w:rsidP="00B667F4">
                                <w:pPr>
                                  <w:pStyle w:val="NoSpacing"/>
                                  <w:rPr>
                                    <w:caps/>
                                    <w:color w:val="2F5496" w:themeColor="accent1" w:themeShade="BF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 w:rsidRPr="00B667F4">
                                  <w:rPr>
                                    <w:caps/>
                                    <w:color w:val="2F5496" w:themeColor="accent1" w:themeShade="BF"/>
                                    <w:sz w:val="36"/>
                                    <w:szCs w:val="36"/>
                                    <w:u w:val="single"/>
                                  </w:rPr>
                                  <w:t>Section: bcs-</w:t>
                                </w:r>
                                <w:r w:rsidR="00FD6813">
                                  <w:rPr>
                                    <w:caps/>
                                    <w:color w:val="2F5496" w:themeColor="accent1" w:themeShade="BF"/>
                                    <w:sz w:val="36"/>
                                    <w:szCs w:val="36"/>
                                    <w:u w:val="single"/>
                                  </w:rPr>
                                  <w:t>6B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236.8pt;margin-top:567.2pt;width:4in;height:28.8pt;z-index:251661312;visibility:visible;mso-wrap-style:square;mso-width-percent:45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" filled="f" stroked="f" strokeweight=".5pt">
                    <v:textbox style="mso-fit-shape-to-text:t" inset="0,0,0,0">
                      <w:txbxContent>
                        <w:p w14:paraId="2D5AC9B8" w14:textId="755B6E32" w:rsidR="00642F32" w:rsidRPr="00B667F4" w:rsidRDefault="006A5BA4" w:rsidP="00B667F4">
                          <w:pPr>
                            <w:pStyle w:val="NoSpacing"/>
                            <w:rPr>
                              <w:color w:val="2F5496" w:themeColor="accent1" w:themeShade="BF"/>
                              <w:sz w:val="36"/>
                              <w:szCs w:val="36"/>
                              <w:u w:val="single"/>
                            </w:rPr>
                          </w:pPr>
                          <w:sdt>
                            <w:sdtPr>
                              <w:rPr>
                                <w:color w:val="2F5496" w:themeColor="accent1" w:themeShade="BF"/>
                                <w:sz w:val="36"/>
                                <w:szCs w:val="36"/>
                                <w:u w:val="single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642F32">
                                <w:rPr>
                                  <w:color w:val="2F5496" w:themeColor="accent1" w:themeShade="BF"/>
                                  <w:sz w:val="36"/>
                                  <w:szCs w:val="36"/>
                                  <w:u w:val="single"/>
                                </w:rPr>
                                <w:t xml:space="preserve">NAME: Aman </w:t>
                              </w:r>
                              <w:proofErr w:type="spellStart"/>
                              <w:r w:rsidR="00642F32">
                                <w:rPr>
                                  <w:color w:val="2F5496" w:themeColor="accent1" w:themeShade="BF"/>
                                  <w:sz w:val="36"/>
                                  <w:szCs w:val="36"/>
                                  <w:u w:val="single"/>
                                </w:rPr>
                                <w:t>Shahzad</w:t>
                              </w:r>
                              <w:proofErr w:type="spellEnd"/>
                            </w:sdtContent>
                          </w:sdt>
                        </w:p>
                        <w:p w14:paraId="0EF97163" w14:textId="77451848" w:rsidR="00642F32" w:rsidRPr="00B667F4" w:rsidRDefault="006A5BA4" w:rsidP="00B667F4">
                          <w:pPr>
                            <w:pStyle w:val="NoSpacing"/>
                            <w:rPr>
                              <w:caps/>
                              <w:color w:val="2F5496" w:themeColor="accent1" w:themeShade="BF"/>
                              <w:sz w:val="36"/>
                              <w:szCs w:val="36"/>
                              <w:u w:val="single"/>
                            </w:rPr>
                          </w:pPr>
                          <w:sdt>
                            <w:sdtPr>
                              <w:rPr>
                                <w:caps/>
                                <w:color w:val="2F5496" w:themeColor="accent1" w:themeShade="BF"/>
                                <w:sz w:val="36"/>
                                <w:szCs w:val="36"/>
                                <w:u w:val="single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42F32">
                                <w:rPr>
                                  <w:caps/>
                                  <w:color w:val="2F5496" w:themeColor="accent1" w:themeShade="BF"/>
                                  <w:sz w:val="36"/>
                                  <w:szCs w:val="36"/>
                                  <w:u w:val="single"/>
                                </w:rPr>
                                <w:t>roll No. 21F-9156</w:t>
                              </w:r>
                            </w:sdtContent>
                          </w:sdt>
                        </w:p>
                        <w:p w14:paraId="245E2157" w14:textId="48B82D96" w:rsidR="00642F32" w:rsidRPr="00B667F4" w:rsidRDefault="00642F32" w:rsidP="00B667F4">
                          <w:pPr>
                            <w:pStyle w:val="NoSpacing"/>
                            <w:rPr>
                              <w:caps/>
                              <w:color w:val="2F5496" w:themeColor="accent1" w:themeShade="BF"/>
                              <w:sz w:val="36"/>
                              <w:szCs w:val="36"/>
                              <w:u w:val="single"/>
                            </w:rPr>
                          </w:pPr>
                          <w:r w:rsidRPr="00B667F4">
                            <w:rPr>
                              <w:caps/>
                              <w:color w:val="2F5496" w:themeColor="accent1" w:themeShade="BF"/>
                              <w:sz w:val="36"/>
                              <w:szCs w:val="36"/>
                              <w:u w:val="single"/>
                            </w:rPr>
                            <w:t>Section: bcs-</w:t>
                          </w:r>
                          <w:r w:rsidR="00FD6813">
                            <w:rPr>
                              <w:caps/>
                              <w:color w:val="2F5496" w:themeColor="accent1" w:themeShade="BF"/>
                              <w:sz w:val="36"/>
                              <w:szCs w:val="36"/>
                              <w:u w:val="single"/>
                            </w:rPr>
                            <w:t>6B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7142ED" w:rsidRPr="00EF586D">
            <w:rPr>
              <w:rFonts w:ascii="Times New Roman" w:hAnsi="Times New Roman" w:cs="Times New Roman"/>
              <w:b/>
              <w:bCs/>
              <w:i/>
              <w:iCs/>
              <w:noProof/>
              <w:color w:val="2F5496" w:themeColor="accent1" w:themeShade="BF"/>
              <w:sz w:val="72"/>
              <w:szCs w:val="72"/>
              <w:u w:val="single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6E7873" wp14:editId="25FDEBC0">
                    <wp:simplePos x="0" y="0"/>
                    <wp:positionH relativeFrom="page">
                      <wp:posOffset>3178810</wp:posOffset>
                    </wp:positionH>
                    <wp:positionV relativeFrom="page">
                      <wp:posOffset>2626995</wp:posOffset>
                    </wp:positionV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7FA445" w14:textId="516C27E3" w:rsidR="00642F32" w:rsidRPr="007142ED" w:rsidRDefault="002D767C" w:rsidP="003D440C">
                                <w:pPr>
                                  <w:pStyle w:val="NoSpacing"/>
                                  <w:rPr>
                                    <w:rFonts w:ascii="Old English Text MT" w:eastAsiaTheme="majorEastAsia" w:hAnsi="Old English Text MT" w:cstheme="majorBidi"/>
                                    <w:b/>
                                    <w:bCs/>
                                    <w:color w:val="2F5496" w:themeColor="accent1" w:themeShade="BF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Old English Text MT" w:eastAsiaTheme="majorEastAsia" w:hAnsi="Old English Text MT" w:cstheme="majorBidi"/>
                                      <w:b/>
                                      <w:bCs/>
                                      <w:color w:val="2F5496" w:themeColor="accent1" w:themeShade="BF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D6813">
                                      <w:rPr>
                                        <w:rFonts w:ascii="Old English Text MT" w:eastAsiaTheme="majorEastAsia" w:hAnsi="Old English Text MT" w:cstheme="majorBidi"/>
                                        <w:b/>
                                        <w:bCs/>
                                        <w:color w:val="2F5496" w:themeColor="accent1" w:themeShade="BF"/>
                                        <w:sz w:val="72"/>
                                        <w:szCs w:val="72"/>
                                      </w:rPr>
                                      <w:t>Web Programming</w:t>
                                    </w:r>
                                  </w:sdtContent>
                                </w:sdt>
                              </w:p>
                              <w:p w14:paraId="45CD96DD" w14:textId="5BEFE77C" w:rsidR="00642F32" w:rsidRPr="00B667F4" w:rsidRDefault="00580EDE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u w:val="single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  <w:u w:val="single"/>
                                  </w:rPr>
                                  <w:t>Assignment : 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6" type="#_x0000_t202" style="position:absolute;margin-left:250.3pt;margin-top:206.85pt;width:4in;height:84.25pt;z-index:251660288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" filled="f" stroked="f" strokeweight=".5pt">
                    <v:textbox style="mso-fit-shape-to-text:t" inset="0,0,0,0">
                      <w:txbxContent>
                        <w:p w14:paraId="127FA445" w14:textId="516C27E3" w:rsidR="00642F32" w:rsidRPr="007142ED" w:rsidRDefault="005C2E39" w:rsidP="003D440C">
                          <w:pPr>
                            <w:pStyle w:val="NoSpacing"/>
                            <w:rPr>
                              <w:rFonts w:ascii="Old English Text MT" w:eastAsiaTheme="majorEastAsia" w:hAnsi="Old English Text MT" w:cstheme="majorBidi"/>
                              <w:b/>
                              <w:bCs/>
                              <w:color w:val="2F5496" w:themeColor="accent1" w:themeShade="BF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Old English Text MT" w:eastAsiaTheme="majorEastAsia" w:hAnsi="Old English Text MT" w:cstheme="majorBidi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D6813">
                                <w:rPr>
                                  <w:rFonts w:ascii="Old English Text MT" w:eastAsiaTheme="majorEastAsia" w:hAnsi="Old English Text MT" w:cstheme="majorBidi"/>
                                  <w:b/>
                                  <w:bCs/>
                                  <w:color w:val="2F5496" w:themeColor="accent1" w:themeShade="BF"/>
                                  <w:sz w:val="72"/>
                                  <w:szCs w:val="72"/>
                                </w:rPr>
                                <w:t>Web Programming</w:t>
                              </w:r>
                            </w:sdtContent>
                          </w:sdt>
                        </w:p>
                        <w:p w14:paraId="45CD96DD" w14:textId="5BEFE77C" w:rsidR="00642F32" w:rsidRPr="00B667F4" w:rsidRDefault="00580EDE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  <w:u w:val="single"/>
                            </w:rPr>
                          </w:pPr>
                          <w:proofErr w:type="gramStart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  <w:u w:val="single"/>
                            </w:rPr>
                            <w:t>Assignment :</w:t>
                          </w:r>
                          <w:proofErr w:type="gramEnd"/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  <w:u w:val="single"/>
                            </w:rPr>
                            <w:t xml:space="preserve"> 2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1E3D2B7B" w14:textId="77777777" w:rsidR="00C80ACE" w:rsidRDefault="00C80ACE">
      <w:pP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</w:pPr>
      <w:r>
        <w:rPr>
          <w:rFonts w:ascii="Times New Roman" w:hAnsi="Times New Roman" w:cs="Times New Roman"/>
          <w:b/>
          <w:bCs/>
          <w:i/>
          <w:iCs/>
          <w:color w:val="2F5496" w:themeColor="accent1" w:themeShade="BF"/>
          <w:sz w:val="72"/>
          <w:szCs w:val="72"/>
          <w:u w:val="single"/>
        </w:rPr>
        <w:br w:type="page"/>
      </w:r>
    </w:p>
    <w:p w14:paraId="52A3A44B" w14:textId="6FCCD1E8" w:rsidR="00FD6813" w:rsidRDefault="00FD6813" w:rsidP="00FD6813">
      <w:pPr>
        <w:rPr>
          <w:rFonts w:cstheme="minorHAnsi"/>
          <w:b/>
          <w:sz w:val="28"/>
          <w:szCs w:val="28"/>
        </w:rPr>
      </w:pPr>
      <w:r w:rsidRPr="00FD6813">
        <w:rPr>
          <w:rFonts w:cstheme="minorHAnsi"/>
          <w:b/>
          <w:sz w:val="28"/>
          <w:szCs w:val="28"/>
        </w:rPr>
        <w:lastRenderedPageBreak/>
        <w:t>Code: -</w:t>
      </w:r>
    </w:p>
    <w:p w14:paraId="3828A3E1" w14:textId="0A23AD88" w:rsidR="009B3A75" w:rsidRPr="00FD6813" w:rsidRDefault="009B3A75" w:rsidP="00FD6813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HTML</w:t>
      </w:r>
    </w:p>
    <w:p w14:paraId="623901D7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0872B1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24C51F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0AB016A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B622078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E8450B8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Pizza Delight.css"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19745D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Pizza Delight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92059A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8EDBB6A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33B9C82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F0209C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1FE467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Pizza Delight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8A1432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fire"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356E4D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yellow_flame"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DD532EC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white_flame"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0F755B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blue_flame"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15F403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3EC34C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2D71AE4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options"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2F8654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display: inline-block; padding-left: 20px;"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Menu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4114C4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display: inline-block; padding-left: 20px;"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Specials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C66B4A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display: inline-block; padding-left: 20px;"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Order Online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0E9F52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display: inline-block; padding-left: 20px; padding-right: 20px;"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Contact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D02D16D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image.png"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02904C3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</w:p>
    <w:p w14:paraId="10A86F3B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BFDB5D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34F49B6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CBBD88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slider"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32F241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F849E60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BC9EE4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flex: 1; text-align: center;"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Today's Specials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8287EC0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4935122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menu"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9C66D6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opt1"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21DF49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m1.jpg"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Paris img"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F7FA832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64543D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Supreme Pizza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008C56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14B9E6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2C93BC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A2C4B6A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opt2"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562395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m2.jpg"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Paris img"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39FF18E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02BA09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Marghrita Pizza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A7E93A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AB1683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8B5B28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034F6E2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opt3"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AEFFE6B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m3.jpg"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Paris img"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3FFF8D5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F9E0CD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Meat Delight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6321CD5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88FF4D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B72AC7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AF0ED3B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7C9E194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reviews"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6DFA8E1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What Our Customers Say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D5EAFD5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comments"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"The best pizza in town! I can't get enough of their delicious crust and fresh toppings"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8C4E08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comments"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-John D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9A3F9B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comments"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"Pizza never disappoints. Quick dilevery and mouth-watering flavours. Highly recommended!"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986E7B6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comments"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-Sarah M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74191E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Ready to Order?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BF4723C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Experience the taste of perfection. Order now and enjoy a delightful pizza experience!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CF3592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order"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Order Now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74710B5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</w:p>
    <w:p w14:paraId="5C58D488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DE4B02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8F07142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quality"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35A92D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Quality Ingredients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A7DFAA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We use only the finest and freshest ingredients to craft out delicious pizzas.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73C5F10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17CEA3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custom"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65F3DB9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Customization Options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CFBB5F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Customize your pizza with a variety of toppings, sauces and crust options to suit your taste.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540B33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3E5548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B5A7603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delivery"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6E162C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Fast Delivery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25581F5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Enjoy quick and reliable delivery services to savour your pizza at its best.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567641B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A7819F4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C887DAF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contact"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4A6676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498613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Contact Us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A94C22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=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f_text"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Your Name: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DAAE42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Aman Shahzad"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name"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input_name"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styl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display: block;"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5C081E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21B0678D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f_text"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Your Email: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81616B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123@exapmle.com"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email"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9830D82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03A9DA38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f_text"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Your Phone Number: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6254D58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number"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12345678912"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phone"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required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14E8E3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3D36FD9E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14:paraId="01AC763D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f_text"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Your Message: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40A91F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msg"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col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50"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row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7"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Type your message here..."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BA4F57C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14:paraId="626A841D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submit"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f_button"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Submit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B5B4638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14:paraId="67A1AB95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reset"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 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=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"f_button"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Reset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04059C8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</w:t>
      </w:r>
    </w:p>
    <w:p w14:paraId="7FC121A6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34CEE6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F20F1F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C3AC944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48079A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@ 2024 Pizza Delight. All rights reserved.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5866E1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6F879A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B1EBD3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580EDE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580ED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F37394" w14:textId="77777777" w:rsidR="00580EDE" w:rsidRDefault="00580EDE" w:rsidP="00706A0E">
      <w:pPr>
        <w:rPr>
          <w:rFonts w:ascii="Consolas" w:eastAsia="Times New Roman" w:hAnsi="Consolas" w:cs="Times New Roman"/>
          <w:color w:val="808080"/>
          <w:sz w:val="21"/>
          <w:szCs w:val="21"/>
        </w:rPr>
      </w:pPr>
    </w:p>
    <w:p w14:paraId="05A52F67" w14:textId="15D2841E" w:rsidR="009B3A75" w:rsidRDefault="009B3A75" w:rsidP="00706A0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CSS:</w:t>
      </w:r>
    </w:p>
    <w:p w14:paraId="65270D04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62B45B2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77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77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51D7F13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7A0EBB2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37EE5CE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642D705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3FA3B8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D7BA7D"/>
          <w:sz w:val="21"/>
          <w:szCs w:val="21"/>
        </w:rPr>
        <w:t>.logo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D78BFEE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C67F17D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AA8350F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2084276" w14:textId="77777777" w:rsidR="00580EDE" w:rsidRPr="00580EDE" w:rsidRDefault="00580EDE" w:rsidP="00580ED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1EA83AE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D7BA7D"/>
          <w:sz w:val="21"/>
          <w:szCs w:val="21"/>
        </w:rPr>
        <w:t>.fir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CCA89BF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1132E90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EE43C6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AAAC757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transform-origin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bottom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AE2839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animation-nam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: flame;</w:t>
      </w:r>
    </w:p>
    <w:p w14:paraId="084A07D3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animation-duration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3m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B1AD976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animation-delay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200m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01532FF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animation-timing-function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ease-in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8524423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animation-iteration-coun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infinit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0CFB50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animation-direction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alternat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811E4A3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17CFA04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29012CB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flam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C2DB715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    0%   {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-1deg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);}</w:t>
      </w:r>
    </w:p>
    <w:p w14:paraId="60D594F4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    20%  {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deg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);}</w:t>
      </w:r>
    </w:p>
    <w:p w14:paraId="7CC04195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    40%  {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-1deg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);}</w:t>
      </w:r>
    </w:p>
    <w:p w14:paraId="76A0F560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    60%  {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deg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80EDE">
        <w:rPr>
          <w:rFonts w:ascii="Consolas" w:eastAsia="Times New Roman" w:hAnsi="Consolas" w:cs="Times New Roman"/>
          <w:color w:val="DCDCAA"/>
          <w:sz w:val="21"/>
          <w:szCs w:val="21"/>
        </w:rPr>
        <w:t>scaleY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.04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);}</w:t>
      </w:r>
    </w:p>
    <w:p w14:paraId="17F254A5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    80%  {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-2deg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80EDE">
        <w:rPr>
          <w:rFonts w:ascii="Consolas" w:eastAsia="Times New Roman" w:hAnsi="Consolas" w:cs="Times New Roman"/>
          <w:color w:val="DCDCAA"/>
          <w:sz w:val="21"/>
          <w:szCs w:val="21"/>
        </w:rPr>
        <w:t>scaleY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.92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);}</w:t>
      </w:r>
    </w:p>
    <w:p w14:paraId="46A5FFA7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    100% {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deg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);}</w:t>
      </w:r>
    </w:p>
    <w:p w14:paraId="694D8EF8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5F72B01C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DDB1137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D7BA7D"/>
          <w:sz w:val="21"/>
          <w:szCs w:val="21"/>
        </w:rPr>
        <w:t>.yellow_flam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68304C29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1FE6B14A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02C290A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92F5792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gold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3F6E4E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9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gold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778041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7FEFE4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22D31A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order-bottom-right-radiu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D0934AE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order-bottom-left-radiu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36E5CE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order-top-left-radiu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61AED92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580EDE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-45deg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80EDE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218DCCC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EDB4104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D7BA7D"/>
          <w:sz w:val="21"/>
          <w:szCs w:val="21"/>
        </w:rPr>
        <w:t>.white_flam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C5A3E86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6D1D6F1F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-4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D3CED4D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68722C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2F0DB99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255FB5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9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DD5AEDF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9A26E1D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6724DA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order-bottom-right-radiu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AFDA2A0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order-bottom-left-radiu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F54AF63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order-top-left-radiu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ED94BF2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580EDE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-45deg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80EDE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1435ABC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  }</w:t>
      </w:r>
    </w:p>
    <w:p w14:paraId="0FFC8D48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6C4B25C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D7BA7D"/>
          <w:sz w:val="21"/>
          <w:szCs w:val="21"/>
        </w:rPr>
        <w:t>.blue_flam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2FB6966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207347D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9756F5D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93DEEFD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-25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5806668E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SlateBlu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993F2A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7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SlateBlu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A18DF1C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ottom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7341F7F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A91B63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order-bottom-right-radiu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38C6D0D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order-bottom-left-radiu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D403529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order-top-left-radiu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50%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442A87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580EDE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-45deg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 </w:t>
      </w:r>
      <w:r w:rsidRPr="00580EDE">
        <w:rPr>
          <w:rFonts w:ascii="Consolas" w:eastAsia="Times New Roman" w:hAnsi="Consolas" w:cs="Times New Roman"/>
          <w:color w:val="DCDCAA"/>
          <w:sz w:val="21"/>
          <w:szCs w:val="21"/>
        </w:rPr>
        <w:t>scal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.5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9206592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AE55481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AE790C3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D7BA7D"/>
          <w:sz w:val="21"/>
          <w:szCs w:val="21"/>
        </w:rPr>
        <w:t>.option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0A94FA6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A615FBB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righ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4A26D43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646857F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A7C3106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971B5DC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A5A6401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D7BA7D"/>
          <w:sz w:val="21"/>
          <w:szCs w:val="21"/>
        </w:rPr>
        <w:t>#car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8BB6536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4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26A335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D4FF2E2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3%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F259EA5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143F1EA" w14:textId="77777777" w:rsidR="00580EDE" w:rsidRPr="00580EDE" w:rsidRDefault="00580EDE" w:rsidP="00580ED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br/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br/>
      </w:r>
    </w:p>
    <w:p w14:paraId="46A46CE8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D7BA7D"/>
          <w:sz w:val="21"/>
          <w:szCs w:val="21"/>
        </w:rPr>
        <w:t>.slider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CF2E463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307736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50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5A5D3C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70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0B7A1FB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FCE1C8F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p1.jpeg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12A75E3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4F95A6F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animation-nam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: slides;</w:t>
      </w:r>
    </w:p>
    <w:p w14:paraId="2D0F2D6A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animation-duration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20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A4E1439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animation-delay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5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06AAAF1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animation-iteration-coun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infinit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72CD064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animation-fill-mod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forward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D437B4D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0DDECE5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CD608AD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slide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A179584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        0%{</w:t>
      </w:r>
    </w:p>
    <w:p w14:paraId="45CF9310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-10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49A9CC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p2.jpeg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003E0E8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FD81067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EFA1D73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C48C368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        25%{</w:t>
      </w:r>
    </w:p>
    <w:p w14:paraId="6E7D4592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6E2D53E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p2.jpeg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71B983E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</w:p>
    <w:p w14:paraId="58AC71DE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A992857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10AD7184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        50%{</w:t>
      </w:r>
    </w:p>
    <w:p w14:paraId="68E89B9C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-10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EA69487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p1.jpeg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79CC541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4809A7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AA750F8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4FD9F2F7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        75%{</w:t>
      </w:r>
    </w:p>
    <w:p w14:paraId="774AC265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A10A6A3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ackground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p1.jpeg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BD57E20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</w:p>
    <w:p w14:paraId="08547356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AD95853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6F1E36D3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</w:p>
    <w:p w14:paraId="752A3236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ED541AB" w14:textId="77777777" w:rsidR="00580EDE" w:rsidRPr="00580EDE" w:rsidRDefault="00580EDE" w:rsidP="00580ED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645274C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D7BA7D"/>
          <w:sz w:val="21"/>
          <w:szCs w:val="21"/>
        </w:rPr>
        <w:t>.menu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60150EC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fle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B8A3E0F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7B9480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FCBE2E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718AFB9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D7BA7D"/>
          <w:sz w:val="21"/>
          <w:szCs w:val="21"/>
        </w:rPr>
        <w:lastRenderedPageBreak/>
        <w:t>.opt1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91A0AD8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71EFAF9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A8F220F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01A802D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3B41962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2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F3EB90A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2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44D98D1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.12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.24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FEC37C9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424D3CB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3DDC7F1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D7BA7D"/>
          <w:sz w:val="21"/>
          <w:szCs w:val="21"/>
        </w:rPr>
        <w:t>.opt2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E4C6767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27C81C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34D760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7376BB9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2C569F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403F75E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.12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.24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7735904F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CEE2B9F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80C5571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D7BA7D"/>
          <w:sz w:val="21"/>
          <w:szCs w:val="21"/>
        </w:rPr>
        <w:t>.opt3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C36B25B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96532E2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A5E0288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black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39413F8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20%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2CECE89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2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2D63582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2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ECFB0F7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.12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.24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0C4CD6C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9096BF8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D7BA7D"/>
          <w:sz w:val="21"/>
          <w:szCs w:val="21"/>
        </w:rPr>
        <w:t>.container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97FEABA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B5CAF0C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DB43228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4F4F75C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4C23B31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65BE8A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C4B71A5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553CC03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AC67FB5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C1E1CE5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D7BA7D"/>
          <w:sz w:val="21"/>
          <w:szCs w:val="21"/>
        </w:rPr>
        <w:t>.opt1:hover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A47445F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animation-nam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: move1;</w:t>
      </w:r>
    </w:p>
    <w:p w14:paraId="2B16DFC8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animation-duration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3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793CB62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animation-fill-mod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forward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BEE2C44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B25195A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94A53B5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move1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37A2191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100% {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);}</w:t>
      </w:r>
    </w:p>
    <w:p w14:paraId="3F669736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DC3BCCB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2EB135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D7BA7D"/>
          <w:sz w:val="21"/>
          <w:szCs w:val="21"/>
        </w:rPr>
        <w:t>.opt3:hover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F510297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animation-nam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: move3;</w:t>
      </w:r>
    </w:p>
    <w:p w14:paraId="71DD2781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animation-duration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3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417919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animation-fill-mod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forward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6CF89E1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2E92F63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CBE114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move3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6867642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    100% {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DCDCAA"/>
          <w:sz w:val="21"/>
          <w:szCs w:val="21"/>
        </w:rPr>
        <w:t>rotat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-360deg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);}</w:t>
      </w:r>
    </w:p>
    <w:p w14:paraId="1F73B272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4918B9E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A5FBD2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D7BA7D"/>
          <w:sz w:val="21"/>
          <w:szCs w:val="21"/>
        </w:rPr>
        <w:t>.opt2:hover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0BA95CF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animation-nam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: move2;</w:t>
      </w:r>
    </w:p>
    <w:p w14:paraId="2111FCF8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animation-duration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5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A22769B" w14:textId="68AE5501" w:rsidR="00580EDE" w:rsidRPr="00580EDE" w:rsidRDefault="00580EDE" w:rsidP="009A317A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animation-fill-mod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="009A317A" w:rsidRPr="009A317A">
        <w:rPr>
          <w:rFonts w:ascii="Consolas" w:eastAsia="Times New Roman" w:hAnsi="Consolas" w:cs="Times New Roman"/>
          <w:color w:val="CE9178"/>
          <w:sz w:val="21"/>
          <w:szCs w:val="21"/>
        </w:rPr>
        <w:t>backwards</w:t>
      </w:r>
      <w:bookmarkStart w:id="1" w:name="_GoBack"/>
      <w:bookmarkEnd w:id="1"/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72D0136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494337C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487DEBC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move2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B789F1A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    50% {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transform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DCDCAA"/>
          <w:sz w:val="21"/>
          <w:szCs w:val="21"/>
        </w:rPr>
        <w:t>rotateY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360deg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);}</w:t>
      </w:r>
    </w:p>
    <w:p w14:paraId="4D7C62E4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7EA9261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CFE6D01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D7BA7D"/>
          <w:sz w:val="21"/>
          <w:szCs w:val="21"/>
        </w:rPr>
        <w:t>.review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07A88A12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fle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C58BAF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align-item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8CACCA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FCD90A8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C335D9E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99B2F0B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D7BA7D"/>
          <w:sz w:val="21"/>
          <w:szCs w:val="21"/>
        </w:rPr>
        <w:t>#comment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1689F1F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06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05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05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5AD5848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6208AD6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97B14ED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D7BA7D"/>
          <w:sz w:val="21"/>
          <w:szCs w:val="21"/>
        </w:rPr>
        <w:t>#order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41DE9221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298C126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74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91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74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9369B63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EF3CA82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AC90C7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C3AFAEF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DB97817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D7BA7D"/>
          <w:sz w:val="21"/>
          <w:szCs w:val="21"/>
        </w:rPr>
        <w:t>#order:hover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F40FF51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animation-nam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: order_button ;</w:t>
      </w:r>
    </w:p>
    <w:p w14:paraId="7B8FB517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animation-duration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3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233E7F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A2173D1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14:paraId="4064DF0F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8CE1CE2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586C0"/>
          <w:sz w:val="21"/>
          <w:szCs w:val="21"/>
        </w:rPr>
        <w:t>@keyframe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order_button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6371386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    100%{</w:t>
      </w:r>
    </w:p>
    <w:p w14:paraId="59F4B419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red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BAE1AAC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0141E811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87094C3" w14:textId="77777777" w:rsidR="00580EDE" w:rsidRPr="00580EDE" w:rsidRDefault="00580EDE" w:rsidP="00580ED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207ECB5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D7BA7D"/>
          <w:sz w:val="21"/>
          <w:szCs w:val="21"/>
        </w:rPr>
        <w:t>.quality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510C853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FE1F9A2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B32A1C0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0744426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675A51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.12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.24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300C094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EE89780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C08EA02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D063DC6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37C8FC0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D7BA7D"/>
          <w:sz w:val="21"/>
          <w:szCs w:val="21"/>
        </w:rPr>
        <w:t>.custom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CA382C8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7DCF7D1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31BD982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E73F5C4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1A83A1F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.12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.24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DCA808B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CB220B2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89D4274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40B244D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A7C4E61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D7BA7D"/>
          <w:sz w:val="21"/>
          <w:szCs w:val="21"/>
        </w:rPr>
        <w:t>.delivery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DD79FC0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41871A7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8CCD289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4B59474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50D194E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90A624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8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.12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)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6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580EDE">
        <w:rPr>
          <w:rFonts w:ascii="Consolas" w:eastAsia="Times New Roman" w:hAnsi="Consolas" w:cs="Times New Roman"/>
          <w:color w:val="DCDCAA"/>
          <w:sz w:val="21"/>
          <w:szCs w:val="21"/>
        </w:rPr>
        <w:t>rgba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0.24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242A6FE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0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20D381D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relativ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2E8236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34604A4" w14:textId="77777777" w:rsidR="00580EDE" w:rsidRPr="00580EDE" w:rsidRDefault="00580EDE" w:rsidP="00580EDE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02CFC2B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D7BA7D"/>
          <w:sz w:val="21"/>
          <w:szCs w:val="21"/>
        </w:rPr>
        <w:t>form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28D2C960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98433DA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1FC61314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inline-block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0CD6BACA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24C886AA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position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absolut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BE2F2D6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lef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C8AD5BC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536468B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E3D13A5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D7BA7D"/>
          <w:sz w:val="21"/>
          <w:szCs w:val="21"/>
        </w:rPr>
        <w:t>#f_tex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</w:p>
    <w:p w14:paraId="18276FEB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16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14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14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BFD4F15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margin-lef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FCFA1C1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margin-righ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B7D741B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lef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6DC078C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larg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1A7A98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CDE1945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F7C563D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0054AD7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3614C424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5B56F18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C73D9A4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</w:p>
    <w:p w14:paraId="73712DF5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57FD17D9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388C5D0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D7BA7D"/>
          <w:sz w:val="21"/>
          <w:szCs w:val="21"/>
        </w:rPr>
        <w:t>textarea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51197834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9255335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F5FCD0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02F061E7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AE88015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D7BA7D"/>
          <w:sz w:val="21"/>
          <w:szCs w:val="21"/>
        </w:rPr>
        <w:t>#f_button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4868312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65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37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65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75F010F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2B88D23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2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D0B7F1D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D1837B4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51DC8C3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80%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2ABA88C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7E6DD62D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6BE7BF3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4A60001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5B0153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D7BA7D"/>
          <w:sz w:val="21"/>
          <w:szCs w:val="21"/>
        </w:rPr>
        <w:t>footer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714EBA9F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75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45A4E0F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DCDCAA"/>
          <w:sz w:val="21"/>
          <w:szCs w:val="21"/>
        </w:rPr>
        <w:t>rgb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255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77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77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7718FA8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white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AA103C2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B5CEA8"/>
          <w:sz w:val="21"/>
          <w:szCs w:val="21"/>
        </w:rPr>
        <w:t>60px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E1A209D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580EDE">
        <w:rPr>
          <w:rFonts w:ascii="Consolas" w:eastAsia="Times New Roman" w:hAnsi="Consolas" w:cs="Times New Roman"/>
          <w:color w:val="9CDCFE"/>
          <w:sz w:val="21"/>
          <w:szCs w:val="21"/>
        </w:rPr>
        <w:t>text-align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 xml:space="preserve">: </w:t>
      </w:r>
      <w:r w:rsidRPr="00580EDE">
        <w:rPr>
          <w:rFonts w:ascii="Consolas" w:eastAsia="Times New Roman" w:hAnsi="Consolas" w:cs="Times New Roman"/>
          <w:color w:val="CE9178"/>
          <w:sz w:val="21"/>
          <w:szCs w:val="21"/>
        </w:rPr>
        <w:t>center</w:t>
      </w: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B61F989" w14:textId="77777777" w:rsidR="00580EDE" w:rsidRPr="00580EDE" w:rsidRDefault="00580EDE" w:rsidP="00580E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580EDE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FB0BF10" w14:textId="77777777" w:rsidR="00580EDE" w:rsidRDefault="00580EDE" w:rsidP="00706A0E">
      <w:pPr>
        <w:rPr>
          <w:rFonts w:ascii="Consolas" w:eastAsia="Times New Roman" w:hAnsi="Consolas" w:cs="Times New Roman"/>
          <w:color w:val="6A9955"/>
          <w:sz w:val="21"/>
          <w:szCs w:val="21"/>
        </w:rPr>
      </w:pPr>
    </w:p>
    <w:p w14:paraId="249A0F1F" w14:textId="329C0896" w:rsidR="00706A0E" w:rsidRPr="00FD6813" w:rsidRDefault="00706A0E" w:rsidP="00706A0E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lastRenderedPageBreak/>
        <w:t>Output</w:t>
      </w:r>
      <w:r w:rsidRPr="00FD6813">
        <w:rPr>
          <w:rFonts w:cstheme="minorHAnsi"/>
          <w:b/>
          <w:sz w:val="28"/>
          <w:szCs w:val="28"/>
        </w:rPr>
        <w:t>: -</w:t>
      </w:r>
    </w:p>
    <w:p w14:paraId="013CC58D" w14:textId="1B3F2D52" w:rsidR="00FD6813" w:rsidRDefault="00580EDE" w:rsidP="00FD6813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61BA591C" wp14:editId="288A103D">
            <wp:extent cx="5943600" cy="31826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B067" w14:textId="174442C8" w:rsidR="00580EDE" w:rsidRDefault="00580EDE" w:rsidP="00FD6813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0C2C049" wp14:editId="4E9B3A3C">
            <wp:extent cx="5943600" cy="3187065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5F0D4" w14:textId="637CE749" w:rsidR="00580EDE" w:rsidRDefault="00580EDE" w:rsidP="00FD6813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9C1B8CE" wp14:editId="71D815C7">
            <wp:extent cx="5943600" cy="3188970"/>
            <wp:effectExtent l="0" t="0" r="0" b="0"/>
            <wp:docPr id="450" name="Picture 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870F4" w14:textId="5AF69D06" w:rsidR="00580EDE" w:rsidRDefault="00580EDE" w:rsidP="00FD6813">
      <w:pPr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41F2E558" wp14:editId="0B097044">
            <wp:extent cx="5943600" cy="3201035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8546" w14:textId="7A208D79" w:rsidR="00580EDE" w:rsidRDefault="00580EDE" w:rsidP="00FD6813">
      <w:pPr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DE05CBB" wp14:editId="55FDE4FE">
            <wp:extent cx="5943600" cy="3191510"/>
            <wp:effectExtent l="0" t="0" r="0" b="889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BC857" w14:textId="26FB5A00" w:rsidR="008401D6" w:rsidRPr="004E7EC6" w:rsidRDefault="008401D6" w:rsidP="00FD6813">
      <w:pPr>
        <w:rPr>
          <w:rFonts w:cstheme="minorHAnsi"/>
          <w:b/>
          <w:sz w:val="28"/>
          <w:szCs w:val="28"/>
        </w:rPr>
      </w:pPr>
    </w:p>
    <w:sectPr w:rsidR="008401D6" w:rsidRPr="004E7EC6" w:rsidSect="008442C7"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165B120" w14:textId="77777777" w:rsidR="002D767C" w:rsidRDefault="002D767C" w:rsidP="00B667F4">
      <w:pPr>
        <w:spacing w:after="0" w:line="240" w:lineRule="auto"/>
      </w:pPr>
      <w:r>
        <w:separator/>
      </w:r>
    </w:p>
  </w:endnote>
  <w:endnote w:type="continuationSeparator" w:id="0">
    <w:p w14:paraId="2E1CA7C7" w14:textId="77777777" w:rsidR="002D767C" w:rsidRDefault="002D767C" w:rsidP="00B667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A7D0DC" w14:textId="77777777" w:rsidR="002D767C" w:rsidRDefault="002D767C" w:rsidP="00B667F4">
      <w:pPr>
        <w:spacing w:after="0" w:line="240" w:lineRule="auto"/>
      </w:pPr>
      <w:r>
        <w:separator/>
      </w:r>
    </w:p>
  </w:footnote>
  <w:footnote w:type="continuationSeparator" w:id="0">
    <w:p w14:paraId="41C2D78C" w14:textId="77777777" w:rsidR="002D767C" w:rsidRDefault="002D767C" w:rsidP="00B667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82A4D"/>
    <w:multiLevelType w:val="hybridMultilevel"/>
    <w:tmpl w:val="40C4220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6BD76DF"/>
    <w:multiLevelType w:val="hybridMultilevel"/>
    <w:tmpl w:val="1E121C30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E86E7A"/>
    <w:multiLevelType w:val="hybridMultilevel"/>
    <w:tmpl w:val="327C4DDC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AF13643"/>
    <w:multiLevelType w:val="hybridMultilevel"/>
    <w:tmpl w:val="476A22D8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BD3AD0"/>
    <w:multiLevelType w:val="hybridMultilevel"/>
    <w:tmpl w:val="595A330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8F5CA2"/>
    <w:multiLevelType w:val="hybridMultilevel"/>
    <w:tmpl w:val="E80EFE4E"/>
    <w:lvl w:ilvl="0" w:tplc="04090009">
      <w:start w:val="1"/>
      <w:numFmt w:val="bullet"/>
      <w:lvlText w:val=""/>
      <w:lvlJc w:val="left"/>
      <w:pPr>
        <w:ind w:left="3240" w:hanging="360"/>
      </w:pPr>
      <w:rPr>
        <w:rFonts w:ascii="Wingdings" w:hAnsi="Wingdings"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6">
    <w:nsid w:val="39C6250F"/>
    <w:multiLevelType w:val="hybridMultilevel"/>
    <w:tmpl w:val="E7DEC3DE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3104E"/>
    <w:multiLevelType w:val="hybridMultilevel"/>
    <w:tmpl w:val="6C709090"/>
    <w:lvl w:ilvl="0" w:tplc="20000013">
      <w:start w:val="1"/>
      <w:numFmt w:val="upperRoman"/>
      <w:lvlText w:val="%1."/>
      <w:lvlJc w:val="righ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2607A6"/>
    <w:multiLevelType w:val="hybridMultilevel"/>
    <w:tmpl w:val="E124A622"/>
    <w:lvl w:ilvl="0" w:tplc="0722DEF2">
      <w:start w:val="1"/>
      <w:numFmt w:val="decimal"/>
      <w:lvlText w:val="%1."/>
      <w:lvlJc w:val="left"/>
      <w:pPr>
        <w:ind w:left="720" w:hanging="360"/>
      </w:pPr>
      <w:rPr>
        <w:sz w:val="48"/>
        <w:szCs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5107F4"/>
    <w:multiLevelType w:val="hybridMultilevel"/>
    <w:tmpl w:val="7EC6EA74"/>
    <w:lvl w:ilvl="0" w:tplc="20000015">
      <w:start w:val="1"/>
      <w:numFmt w:val="upperLetter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E812BB"/>
    <w:multiLevelType w:val="hybridMultilevel"/>
    <w:tmpl w:val="6E0894A4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A402D1B"/>
    <w:multiLevelType w:val="hybridMultilevel"/>
    <w:tmpl w:val="65A267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672256"/>
    <w:multiLevelType w:val="hybridMultilevel"/>
    <w:tmpl w:val="E8AEDF9C"/>
    <w:lvl w:ilvl="0" w:tplc="0722DEF2">
      <w:start w:val="1"/>
      <w:numFmt w:val="decimal"/>
      <w:lvlText w:val="%1."/>
      <w:lvlJc w:val="left"/>
      <w:pPr>
        <w:ind w:left="360" w:hanging="360"/>
      </w:pPr>
      <w:rPr>
        <w:rFonts w:hint="default"/>
        <w:sz w:val="48"/>
        <w:szCs w:val="4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DBB22F1"/>
    <w:multiLevelType w:val="hybridMultilevel"/>
    <w:tmpl w:val="61C4F9A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01B4693"/>
    <w:multiLevelType w:val="hybridMultilevel"/>
    <w:tmpl w:val="804EB3B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EF5C4C"/>
    <w:multiLevelType w:val="hybridMultilevel"/>
    <w:tmpl w:val="DC2075E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0353E3"/>
    <w:multiLevelType w:val="hybridMultilevel"/>
    <w:tmpl w:val="A394E594"/>
    <w:lvl w:ilvl="0" w:tplc="2000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7075436"/>
    <w:multiLevelType w:val="hybridMultilevel"/>
    <w:tmpl w:val="8F6C9200"/>
    <w:lvl w:ilvl="0" w:tplc="0409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8">
    <w:nsid w:val="6A0B683D"/>
    <w:multiLevelType w:val="hybridMultilevel"/>
    <w:tmpl w:val="1CEE1A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ADB1BF1"/>
    <w:multiLevelType w:val="hybridMultilevel"/>
    <w:tmpl w:val="49327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E004F65"/>
    <w:multiLevelType w:val="hybridMultilevel"/>
    <w:tmpl w:val="30D24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4A7603"/>
    <w:multiLevelType w:val="hybridMultilevel"/>
    <w:tmpl w:val="A2A2BA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D840C20"/>
    <w:multiLevelType w:val="hybridMultilevel"/>
    <w:tmpl w:val="909E7846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0"/>
  </w:num>
  <w:num w:numId="4">
    <w:abstractNumId w:val="12"/>
  </w:num>
  <w:num w:numId="5">
    <w:abstractNumId w:val="5"/>
  </w:num>
  <w:num w:numId="6">
    <w:abstractNumId w:val="2"/>
  </w:num>
  <w:num w:numId="7">
    <w:abstractNumId w:val="17"/>
  </w:num>
  <w:num w:numId="8">
    <w:abstractNumId w:val="13"/>
  </w:num>
  <w:num w:numId="9">
    <w:abstractNumId w:val="4"/>
  </w:num>
  <w:num w:numId="10">
    <w:abstractNumId w:val="18"/>
  </w:num>
  <w:num w:numId="11">
    <w:abstractNumId w:val="9"/>
  </w:num>
  <w:num w:numId="12">
    <w:abstractNumId w:val="6"/>
  </w:num>
  <w:num w:numId="13">
    <w:abstractNumId w:val="15"/>
  </w:num>
  <w:num w:numId="14">
    <w:abstractNumId w:val="16"/>
  </w:num>
  <w:num w:numId="15">
    <w:abstractNumId w:val="7"/>
  </w:num>
  <w:num w:numId="16">
    <w:abstractNumId w:val="1"/>
  </w:num>
  <w:num w:numId="17">
    <w:abstractNumId w:val="22"/>
  </w:num>
  <w:num w:numId="18">
    <w:abstractNumId w:val="10"/>
  </w:num>
  <w:num w:numId="19">
    <w:abstractNumId w:val="3"/>
  </w:num>
  <w:num w:numId="20">
    <w:abstractNumId w:val="21"/>
  </w:num>
  <w:num w:numId="21">
    <w:abstractNumId w:val="11"/>
  </w:num>
  <w:num w:numId="22">
    <w:abstractNumId w:val="1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7263"/>
    <w:rsid w:val="0000084A"/>
    <w:rsid w:val="00002627"/>
    <w:rsid w:val="0001624A"/>
    <w:rsid w:val="00021BD9"/>
    <w:rsid w:val="00033699"/>
    <w:rsid w:val="0008333D"/>
    <w:rsid w:val="000A371D"/>
    <w:rsid w:val="000B4B6D"/>
    <w:rsid w:val="0011436F"/>
    <w:rsid w:val="001253CE"/>
    <w:rsid w:val="00136BB9"/>
    <w:rsid w:val="00147B5A"/>
    <w:rsid w:val="0016538D"/>
    <w:rsid w:val="00180C89"/>
    <w:rsid w:val="001A5C72"/>
    <w:rsid w:val="001C7A2A"/>
    <w:rsid w:val="001E6F81"/>
    <w:rsid w:val="00200F4E"/>
    <w:rsid w:val="00203F89"/>
    <w:rsid w:val="002066B0"/>
    <w:rsid w:val="00230135"/>
    <w:rsid w:val="0023204E"/>
    <w:rsid w:val="00240E1B"/>
    <w:rsid w:val="00242AC4"/>
    <w:rsid w:val="002450A4"/>
    <w:rsid w:val="00260462"/>
    <w:rsid w:val="002607C1"/>
    <w:rsid w:val="002C1476"/>
    <w:rsid w:val="002C2F29"/>
    <w:rsid w:val="002D41A3"/>
    <w:rsid w:val="002D767C"/>
    <w:rsid w:val="002E714E"/>
    <w:rsid w:val="002F4640"/>
    <w:rsid w:val="003365E3"/>
    <w:rsid w:val="00352198"/>
    <w:rsid w:val="0035245C"/>
    <w:rsid w:val="00383597"/>
    <w:rsid w:val="00394419"/>
    <w:rsid w:val="00394536"/>
    <w:rsid w:val="00395B11"/>
    <w:rsid w:val="003B6813"/>
    <w:rsid w:val="003C107C"/>
    <w:rsid w:val="003C7CCF"/>
    <w:rsid w:val="003D1365"/>
    <w:rsid w:val="003D440C"/>
    <w:rsid w:val="00406493"/>
    <w:rsid w:val="00410DAF"/>
    <w:rsid w:val="00410FC5"/>
    <w:rsid w:val="0042639E"/>
    <w:rsid w:val="00434510"/>
    <w:rsid w:val="00441546"/>
    <w:rsid w:val="004532BA"/>
    <w:rsid w:val="00482A0A"/>
    <w:rsid w:val="004A1352"/>
    <w:rsid w:val="004B1579"/>
    <w:rsid w:val="004B619F"/>
    <w:rsid w:val="004C0E55"/>
    <w:rsid w:val="004C4674"/>
    <w:rsid w:val="004C6B90"/>
    <w:rsid w:val="004E7EC6"/>
    <w:rsid w:val="005005B6"/>
    <w:rsid w:val="00503305"/>
    <w:rsid w:val="0051008D"/>
    <w:rsid w:val="00527D5E"/>
    <w:rsid w:val="0053184A"/>
    <w:rsid w:val="0055748A"/>
    <w:rsid w:val="00564874"/>
    <w:rsid w:val="00566B77"/>
    <w:rsid w:val="00580E30"/>
    <w:rsid w:val="00580EDE"/>
    <w:rsid w:val="00581A94"/>
    <w:rsid w:val="005908FE"/>
    <w:rsid w:val="005927C7"/>
    <w:rsid w:val="00597C03"/>
    <w:rsid w:val="005A0590"/>
    <w:rsid w:val="005A09C7"/>
    <w:rsid w:val="005C2E39"/>
    <w:rsid w:val="005D5D37"/>
    <w:rsid w:val="005E467F"/>
    <w:rsid w:val="006078EC"/>
    <w:rsid w:val="0062088F"/>
    <w:rsid w:val="0062195E"/>
    <w:rsid w:val="00622979"/>
    <w:rsid w:val="00642F32"/>
    <w:rsid w:val="00647FD2"/>
    <w:rsid w:val="006A390B"/>
    <w:rsid w:val="006A5BA4"/>
    <w:rsid w:val="006B6686"/>
    <w:rsid w:val="006C7835"/>
    <w:rsid w:val="006D1B18"/>
    <w:rsid w:val="006D23CB"/>
    <w:rsid w:val="006D7565"/>
    <w:rsid w:val="006F1E6A"/>
    <w:rsid w:val="00704003"/>
    <w:rsid w:val="00706A0E"/>
    <w:rsid w:val="007142ED"/>
    <w:rsid w:val="00715A45"/>
    <w:rsid w:val="00717609"/>
    <w:rsid w:val="007234C6"/>
    <w:rsid w:val="00731A11"/>
    <w:rsid w:val="007346E7"/>
    <w:rsid w:val="0073575B"/>
    <w:rsid w:val="007377DE"/>
    <w:rsid w:val="007564B6"/>
    <w:rsid w:val="00774AB2"/>
    <w:rsid w:val="007A3F61"/>
    <w:rsid w:val="007A52CD"/>
    <w:rsid w:val="007C076E"/>
    <w:rsid w:val="007E725A"/>
    <w:rsid w:val="0082568D"/>
    <w:rsid w:val="00836B33"/>
    <w:rsid w:val="008401D6"/>
    <w:rsid w:val="00840562"/>
    <w:rsid w:val="00843084"/>
    <w:rsid w:val="008442C7"/>
    <w:rsid w:val="008464A8"/>
    <w:rsid w:val="00853735"/>
    <w:rsid w:val="00877263"/>
    <w:rsid w:val="0088118D"/>
    <w:rsid w:val="008B57F2"/>
    <w:rsid w:val="008C6F3C"/>
    <w:rsid w:val="008D10E1"/>
    <w:rsid w:val="008D6150"/>
    <w:rsid w:val="008E2007"/>
    <w:rsid w:val="008F7761"/>
    <w:rsid w:val="0090517E"/>
    <w:rsid w:val="00973FB6"/>
    <w:rsid w:val="00991BB4"/>
    <w:rsid w:val="009A317A"/>
    <w:rsid w:val="009B2B39"/>
    <w:rsid w:val="009B2F4D"/>
    <w:rsid w:val="009B3A75"/>
    <w:rsid w:val="009B5678"/>
    <w:rsid w:val="009C45B7"/>
    <w:rsid w:val="009E0A5A"/>
    <w:rsid w:val="009E1AB5"/>
    <w:rsid w:val="009E267B"/>
    <w:rsid w:val="009E3065"/>
    <w:rsid w:val="009E5280"/>
    <w:rsid w:val="00A0315D"/>
    <w:rsid w:val="00A200BD"/>
    <w:rsid w:val="00A25ECF"/>
    <w:rsid w:val="00A452FA"/>
    <w:rsid w:val="00A7202C"/>
    <w:rsid w:val="00A95653"/>
    <w:rsid w:val="00A973A0"/>
    <w:rsid w:val="00AA4097"/>
    <w:rsid w:val="00AA5C13"/>
    <w:rsid w:val="00AC121E"/>
    <w:rsid w:val="00AC6F31"/>
    <w:rsid w:val="00AD450A"/>
    <w:rsid w:val="00AE7980"/>
    <w:rsid w:val="00AF4295"/>
    <w:rsid w:val="00AF6B0D"/>
    <w:rsid w:val="00B15991"/>
    <w:rsid w:val="00B255E3"/>
    <w:rsid w:val="00B667F4"/>
    <w:rsid w:val="00B82176"/>
    <w:rsid w:val="00B848BE"/>
    <w:rsid w:val="00BA0BEE"/>
    <w:rsid w:val="00BA63C0"/>
    <w:rsid w:val="00BB3A9B"/>
    <w:rsid w:val="00C01152"/>
    <w:rsid w:val="00C20427"/>
    <w:rsid w:val="00C41B5C"/>
    <w:rsid w:val="00C765C0"/>
    <w:rsid w:val="00C801AD"/>
    <w:rsid w:val="00C80ACE"/>
    <w:rsid w:val="00C87BFD"/>
    <w:rsid w:val="00C95817"/>
    <w:rsid w:val="00C972F6"/>
    <w:rsid w:val="00CA6056"/>
    <w:rsid w:val="00CA6253"/>
    <w:rsid w:val="00CB1A48"/>
    <w:rsid w:val="00CB4F7B"/>
    <w:rsid w:val="00CB6DB6"/>
    <w:rsid w:val="00CD096D"/>
    <w:rsid w:val="00CD3D9B"/>
    <w:rsid w:val="00D02057"/>
    <w:rsid w:val="00D026F4"/>
    <w:rsid w:val="00D23E3B"/>
    <w:rsid w:val="00D25AEE"/>
    <w:rsid w:val="00D4056F"/>
    <w:rsid w:val="00D54F25"/>
    <w:rsid w:val="00D61CA3"/>
    <w:rsid w:val="00D914F4"/>
    <w:rsid w:val="00DA3052"/>
    <w:rsid w:val="00DA6578"/>
    <w:rsid w:val="00DA75D0"/>
    <w:rsid w:val="00DB0732"/>
    <w:rsid w:val="00DC19E2"/>
    <w:rsid w:val="00DC2AFE"/>
    <w:rsid w:val="00DE1292"/>
    <w:rsid w:val="00DF0313"/>
    <w:rsid w:val="00DF413C"/>
    <w:rsid w:val="00E05F30"/>
    <w:rsid w:val="00E14D7C"/>
    <w:rsid w:val="00E27AAE"/>
    <w:rsid w:val="00E3793B"/>
    <w:rsid w:val="00E379DC"/>
    <w:rsid w:val="00E46D19"/>
    <w:rsid w:val="00E743A0"/>
    <w:rsid w:val="00E876E4"/>
    <w:rsid w:val="00E9151A"/>
    <w:rsid w:val="00EA0E6A"/>
    <w:rsid w:val="00EA3DF0"/>
    <w:rsid w:val="00ED730F"/>
    <w:rsid w:val="00EF22AC"/>
    <w:rsid w:val="00EF586D"/>
    <w:rsid w:val="00F0457F"/>
    <w:rsid w:val="00F365FB"/>
    <w:rsid w:val="00F47306"/>
    <w:rsid w:val="00F50C9A"/>
    <w:rsid w:val="00F5660D"/>
    <w:rsid w:val="00F6431F"/>
    <w:rsid w:val="00F643F6"/>
    <w:rsid w:val="00F903AF"/>
    <w:rsid w:val="00F928BE"/>
    <w:rsid w:val="00F94B25"/>
    <w:rsid w:val="00FC6671"/>
    <w:rsid w:val="00FD6813"/>
    <w:rsid w:val="00FE067A"/>
    <w:rsid w:val="00FE1E3C"/>
    <w:rsid w:val="00FE5EE9"/>
    <w:rsid w:val="00FE7B55"/>
    <w:rsid w:val="00FE7C81"/>
    <w:rsid w:val="00FF7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49F8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735"/>
  </w:style>
  <w:style w:type="paragraph" w:styleId="Heading1">
    <w:name w:val="heading 1"/>
    <w:basedOn w:val="Normal"/>
    <w:next w:val="Normal"/>
    <w:link w:val="Heading1Char"/>
    <w:uiPriority w:val="9"/>
    <w:qFormat/>
    <w:rsid w:val="00FD6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42E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42E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66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7F4"/>
  </w:style>
  <w:style w:type="paragraph" w:styleId="Footer">
    <w:name w:val="footer"/>
    <w:basedOn w:val="Normal"/>
    <w:link w:val="FooterChar"/>
    <w:uiPriority w:val="99"/>
    <w:unhideWhenUsed/>
    <w:rsid w:val="00B66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7F4"/>
  </w:style>
  <w:style w:type="paragraph" w:styleId="Title">
    <w:name w:val="Title"/>
    <w:basedOn w:val="Normal"/>
    <w:next w:val="Normal"/>
    <w:link w:val="TitleChar"/>
    <w:uiPriority w:val="10"/>
    <w:qFormat/>
    <w:rsid w:val="00EF58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58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8359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B2B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D6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F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D681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D681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735"/>
  </w:style>
  <w:style w:type="paragraph" w:styleId="Heading1">
    <w:name w:val="heading 1"/>
    <w:basedOn w:val="Normal"/>
    <w:next w:val="Normal"/>
    <w:link w:val="Heading1Char"/>
    <w:uiPriority w:val="9"/>
    <w:qFormat/>
    <w:rsid w:val="00FD68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681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142E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142ED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B66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67F4"/>
  </w:style>
  <w:style w:type="paragraph" w:styleId="Footer">
    <w:name w:val="footer"/>
    <w:basedOn w:val="Normal"/>
    <w:link w:val="FooterChar"/>
    <w:uiPriority w:val="99"/>
    <w:unhideWhenUsed/>
    <w:rsid w:val="00B667F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67F4"/>
  </w:style>
  <w:style w:type="paragraph" w:styleId="Title">
    <w:name w:val="Title"/>
    <w:basedOn w:val="Normal"/>
    <w:next w:val="Normal"/>
    <w:link w:val="TitleChar"/>
    <w:uiPriority w:val="10"/>
    <w:qFormat/>
    <w:rsid w:val="00EF58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58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8359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9B2B3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8D61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PK" w:eastAsia="en-P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2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2F3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FD681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D6813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5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0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2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3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2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5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9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0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3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8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9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6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8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4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9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1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21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1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46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5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59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2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8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1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1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45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2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D73D59-95F5-4EEF-B152-A35ECA6482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7</TotalTime>
  <Pages>14</Pages>
  <Words>1459</Words>
  <Characters>831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Programming</vt:lpstr>
    </vt:vector>
  </TitlesOfParts>
  <Company>roll No. 21F-9156</Company>
  <LinksUpToDate>false</LinksUpToDate>
  <CharactersWithSpaces>9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Programming</dc:title>
  <dc:subject>Mini-Project</dc:subject>
  <dc:creator>NAME: Aman Shahzad</dc:creator>
  <cp:keywords/>
  <dc:description/>
  <cp:lastModifiedBy>Aman</cp:lastModifiedBy>
  <cp:revision>181</cp:revision>
  <dcterms:created xsi:type="dcterms:W3CDTF">2021-10-24T22:02:00Z</dcterms:created>
  <dcterms:modified xsi:type="dcterms:W3CDTF">2024-02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1a20e3f80a35612c4123be07d4fee9a2b244b3c363d8dce7f9465e79cec0af5</vt:lpwstr>
  </property>
</Properties>
</file>